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9CE" w:rsidRPr="00A63709" w14:paraId="6297963F" w14:textId="77777777" w:rsidTr="005A0C2E">
        <w:trPr>
          <w:trHeight w:val="594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DF0" w14:textId="77777777" w:rsidR="004F09CE" w:rsidRPr="00F551E2" w:rsidRDefault="004F09CE" w:rsidP="005A0C2E">
            <w:pPr>
              <w:spacing w:before="120" w:after="0" w:line="240" w:lineRule="auto"/>
              <w:outlineLvl w:val="1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 xml:space="preserve">Pagamento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 xml:space="preserve">diritti istruttori e </w:t>
            </w:r>
            <w:r w:rsidRPr="00F551E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>dell'imposta di bollo</w:t>
            </w:r>
          </w:p>
          <w:p w14:paraId="1918EB14" w14:textId="77777777" w:rsidR="004F09CE" w:rsidRDefault="004F09CE" w:rsidP="005A0C2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313131"/>
                <w:sz w:val="20"/>
                <w:szCs w:val="20"/>
                <w:lang w:eastAsia="it-IT"/>
              </w:rPr>
            </w:pPr>
          </w:p>
          <w:p w14:paraId="6BFF1E67" w14:textId="77777777" w:rsidR="004F09CE" w:rsidRDefault="004F09CE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 presentazione di SCIA o Istanza è assoggettata al pagamento di diritti istruttori ed al pagamento di eventuali marche da bollo da 16 €.</w:t>
            </w:r>
          </w:p>
          <w:p w14:paraId="353E41D7" w14:textId="77777777" w:rsidR="004F09CE" w:rsidRDefault="004F09CE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a procedura informatica del sistema, nella parte finale di ogni modulo, chiede di effettuare il pagamento dei diritti istruttori il cui file di ricevuta deve essere allegato alla SCIA o Istanza. </w:t>
            </w:r>
          </w:p>
          <w:p w14:paraId="3070A8A7" w14:textId="77777777" w:rsidR="004F09CE" w:rsidRDefault="004F09CE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ora il pagamento dei diritti istruttori non sia dovuto dovrà essere compilato l’apposito spazio con la dovuta motivazione.</w:t>
            </w:r>
          </w:p>
          <w:p w14:paraId="6D02D672" w14:textId="77777777" w:rsidR="004F09CE" w:rsidRDefault="004F09CE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pagamento dei diritti istruttori deve essere corrisposto nelle modalità di seguito indicate per ogni Ente coinvolto nell’esame istruttorio della pratica presentata.</w:t>
            </w:r>
          </w:p>
          <w:p w14:paraId="20E9D411" w14:textId="77777777" w:rsidR="004F09CE" w:rsidRDefault="004F09CE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ulle istanze che prevedono "l’emanazione di un provvediment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torizzativo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" deve essere apposta una 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rca da bollo da 16 €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S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 si sta presentando un'istanza in forma telematica, sarà necessari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pilare l’apposito spazio telematico, previsto nei modelli informatici</w:t>
            </w:r>
            <w:r w:rsidRPr="008B3BC5"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  <w:t>,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'interno del quale saranno richiest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 numeri dimenticativi (seriali) delle marche.</w:t>
            </w:r>
          </w:p>
          <w:p w14:paraId="4579655F" w14:textId="77777777" w:rsidR="004F09CE" w:rsidRPr="0015709A" w:rsidRDefault="004F09CE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e si presenta un'istanza in form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retta tramite PEC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sarà necessario acquistare una marca da bollo destinata esclusivamente alla presentazione dell'istanza e comunicare all'ente il relativo 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umero identificativo 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riale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, autocertificando che questa non sarà utilizzata per qualsiasi altro adempiment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  <w:p w14:paraId="5D32B524" w14:textId="209DF281" w:rsidR="004F09CE" w:rsidRPr="0015709A" w:rsidRDefault="004F09CE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er comunicare i dati della marca da bollo tra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C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è necessario </w:t>
            </w:r>
            <w:hyperlink r:id="rId6" w:history="1">
              <w:r w:rsidRPr="001A012C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0"/>
                  <w:szCs w:val="20"/>
                  <w:lang w:eastAsia="it-IT"/>
                </w:rPr>
                <w:t>compilare l’apposito modulo</w:t>
              </w:r>
              <w:r w:rsidRPr="001A012C">
                <w:rPr>
                  <w:rStyle w:val="Collegamentoipertestuale"/>
                  <w:rFonts w:ascii="Arial" w:eastAsia="Times New Roman" w:hAnsi="Arial" w:cs="Arial"/>
                  <w:sz w:val="20"/>
                  <w:szCs w:val="20"/>
                  <w:lang w:eastAsia="it-IT"/>
                </w:rPr>
                <w:t>,</w:t>
              </w:r>
            </w:hyperlink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'interno del quale saranno richiesti:</w:t>
            </w:r>
          </w:p>
          <w:p w14:paraId="7D5C18CA" w14:textId="77777777" w:rsidR="004F09CE" w:rsidRPr="008B3BC5" w:rsidRDefault="004F09CE" w:rsidP="005A0C2E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'</w:t>
            </w:r>
            <w:r w:rsidRPr="008B3B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ggetto dell'istanza</w:t>
            </w: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 breve descrizione dell'istanza oggetto del pagamento dell'imposta di bollo</w:t>
            </w:r>
          </w:p>
          <w:p w14:paraId="5130011B" w14:textId="77777777" w:rsidR="004F09CE" w:rsidRPr="008B3BC5" w:rsidRDefault="004F09CE" w:rsidP="005A0C2E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l </w:t>
            </w:r>
            <w:r w:rsidRPr="008B3B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numero identificativo (seriale)</w:t>
            </w: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della marca da bollo acquistata (evidenziato in rosso nel fac-simile sotto).</w:t>
            </w:r>
          </w:p>
          <w:p w14:paraId="39A74F3C" w14:textId="77777777" w:rsidR="004F09CE" w:rsidRPr="00596EDF" w:rsidRDefault="004F09CE" w:rsidP="005A0C2E">
            <w:pPr>
              <w:spacing w:after="12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5709A">
              <w:rPr>
                <w:rFonts w:ascii="Arial" w:eastAsia="Times New Roman" w:hAnsi="Arial" w:cs="Arial"/>
                <w:noProof/>
                <w:color w:val="313131"/>
                <w:sz w:val="20"/>
                <w:szCs w:val="20"/>
                <w:lang w:eastAsia="it-IT"/>
              </w:rPr>
              <w:drawing>
                <wp:inline distT="0" distB="0" distL="0" distR="0" wp14:anchorId="0E6E7705" wp14:editId="3ED8C0A6">
                  <wp:extent cx="1447800" cy="1074713"/>
                  <wp:effectExtent l="0" t="0" r="0" b="0"/>
                  <wp:docPr id="2" name="Immagine 2" descr="http://stu2.globogis.it/sites/default/files/mdb1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u2.globogis.it/sites/default/files/mdb1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20" cy="110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9CE" w:rsidRPr="00A63709" w14:paraId="0369DAE9" w14:textId="77777777" w:rsidTr="005A0C2E">
        <w:trPr>
          <w:trHeight w:val="82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CD7" w14:textId="77777777" w:rsidR="004F09CE" w:rsidRPr="001129A3" w:rsidRDefault="004F09CE" w:rsidP="005A0C2E">
            <w:pPr>
              <w:spacing w:before="120" w:after="0" w:line="240" w:lineRule="auto"/>
              <w:outlineLvl w:val="1"/>
              <w:rPr>
                <w:rStyle w:val="Collegamentoipertestuale"/>
                <w:rFonts w:ascii="Arial" w:hAnsi="Arial" w:cs="Arial"/>
                <w:b/>
                <w:bCs/>
                <w:color w:val="0000FF"/>
                <w:sz w:val="40"/>
                <w:szCs w:val="40"/>
              </w:rPr>
            </w:pPr>
            <w:r w:rsidRPr="00610D3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Il mancato versamento degli oneri istruttori rende irricevibile la SCIA o istanza inoltrata.</w:t>
            </w:r>
          </w:p>
        </w:tc>
      </w:tr>
      <w:tr w:rsidR="004F09CE" w:rsidRPr="00A63709" w14:paraId="5D835A1A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837" w14:textId="04813D4A" w:rsidR="004F09CE" w:rsidRPr="007056D0" w:rsidRDefault="003A5344" w:rsidP="005A0C2E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8" w:history="1">
              <w:r w:rsidR="004F09CE"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Comune Valgreghentino</w:t>
              </w:r>
            </w:hyperlink>
            <w:r w:rsidR="004F09CE" w:rsidRPr="007056D0">
              <w:rPr>
                <w:rStyle w:val="Collegamentoipertestuale"/>
                <w:rFonts w:ascii="Arial" w:hAnsi="Arial" w:cs="Arial"/>
                <w:b/>
                <w:bCs/>
                <w:color w:val="0000FF"/>
                <w:sz w:val="28"/>
                <w:szCs w:val="28"/>
                <w:u w:val="none"/>
              </w:rPr>
              <w:t xml:space="preserve">                  </w:t>
            </w:r>
          </w:p>
          <w:p w14:paraId="081678F8" w14:textId="4A55CEEC" w:rsidR="004F09CE" w:rsidRPr="00E0039B" w:rsidRDefault="004F09CE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Comun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greghentino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 in ottemperanza a quanto disposto dal CAD, partecip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l sistema nazionale dei pagamenti </w:t>
            </w:r>
            <w:hyperlink r:id="rId9" w:history="1">
              <w:r w:rsidRPr="001A012C">
                <w:rPr>
                  <w:rStyle w:val="Collegamentoipertestuale"/>
                  <w:rFonts w:ascii="Arial" w:hAnsi="Arial" w:cs="Arial"/>
                  <w:b/>
                  <w:bCs/>
                  <w:color w:val="0000FF"/>
                </w:rPr>
                <w:t>PagoPa</w:t>
              </w:r>
              <w:r w:rsidRPr="001A012C">
                <w:rPr>
                  <w:rStyle w:val="Collegamentoipertestuale"/>
                  <w:rFonts w:ascii="Arial" w:hAnsi="Arial" w:cs="Arial"/>
                  <w:b/>
                  <w:bCs/>
                  <w:sz w:val="20"/>
                  <w:szCs w:val="20"/>
                </w:rPr>
                <w:t>,</w:t>
              </w:r>
            </w:hyperlink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messo a disposizione da Regione Lombardia.</w:t>
            </w:r>
          </w:p>
          <w:p w14:paraId="612B8467" w14:textId="77777777" w:rsidR="004F09CE" w:rsidRPr="007F3DAE" w:rsidRDefault="004F09CE" w:rsidP="005A0C2E">
            <w:pPr>
              <w:pStyle w:val="Default"/>
              <w:spacing w:before="120" w:after="120"/>
              <w:jc w:val="both"/>
              <w:rPr>
                <w:rStyle w:val="Collegamentoipertestuale"/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d accesso avvenuto cliccare sull’indicazione DIRITTI VARI quindi nel campo TIPOLOGIA DEL DIRITTO scegliere DIRITTI PRATICHE TELEMATICHE SUAP.</w:t>
            </w:r>
          </w:p>
        </w:tc>
      </w:tr>
      <w:tr w:rsidR="004F09CE" w:rsidRPr="00A63709" w14:paraId="3742C4B8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CDC" w14:textId="02D5A094" w:rsidR="004F09CE" w:rsidRPr="005061FE" w:rsidRDefault="003A5344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10" w:history="1">
              <w:r w:rsidR="004F09CE"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SST BRIANZA – Tariffe</w:t>
              </w:r>
            </w:hyperlink>
            <w:r w:rsidR="004F09CE" w:rsidRPr="005061F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14:paraId="7C3C9F99" w14:textId="77777777" w:rsidR="004F09CE" w:rsidRPr="005061FE" w:rsidRDefault="003A5344" w:rsidP="005A0C2E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bCs/>
                <w:color w:val="0000FF"/>
              </w:rPr>
            </w:pPr>
            <w:hyperlink r:id="rId11" w:history="1">
              <w:r w:rsidR="004F09CE"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</w:rPr>
                <w:t>Servizio Pago PA</w:t>
              </w:r>
            </w:hyperlink>
            <w:r w:rsidR="004F09CE" w:rsidRPr="005061FE">
              <w:rPr>
                <w:rStyle w:val="Collegamentoipertestuale"/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  <w:p w14:paraId="3CC39BF4" w14:textId="77777777" w:rsidR="004F09CE" w:rsidRPr="000C7DC3" w:rsidRDefault="004F09CE" w:rsidP="005A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1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 suddetto servizio devono corrispondersi anche le Tariffe del </w:t>
            </w:r>
            <w:r w:rsidRPr="00274CEE">
              <w:rPr>
                <w:rFonts w:ascii="Arial" w:hAnsi="Arial" w:cs="Arial"/>
                <w:b/>
                <w:bCs/>
                <w:sz w:val="24"/>
                <w:szCs w:val="24"/>
              </w:rPr>
              <w:t>Dipartimento Prevenzione Veterinaria</w:t>
            </w:r>
            <w:r w:rsidRPr="00E925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04C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per </w:t>
            </w:r>
            <w:r w:rsidRPr="00274CEE">
              <w:rPr>
                <w:rFonts w:ascii="Arial" w:hAnsi="Arial" w:cs="Arial"/>
                <w:b/>
                <w:bCs/>
                <w:sz w:val="24"/>
                <w:szCs w:val="24"/>
              </w:rPr>
              <w:t>Impiantistica e sollevamento</w:t>
            </w:r>
          </w:p>
        </w:tc>
      </w:tr>
      <w:tr w:rsidR="004F09CE" w:rsidRPr="00A63709" w14:paraId="3EDD33D8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A1F6" w14:textId="33A4CCFD" w:rsidR="004F09CE" w:rsidRPr="00274CEE" w:rsidRDefault="004F09CE" w:rsidP="005A0C2E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="001A012C">
              <w:rPr>
                <w:rFonts w:ascii="Arial" w:hAnsi="Arial" w:cs="Arial"/>
                <w:b/>
                <w:sz w:val="28"/>
                <w:szCs w:val="28"/>
              </w:rPr>
              <w:instrText>HYPERLINK "../../../TARIFFARI/ARPA%20TARIFFE%202021.pdf"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274CEE"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  <w:t>ARPA DELLA LOMBARDIA</w:t>
            </w:r>
          </w:p>
          <w:p w14:paraId="632F090C" w14:textId="77777777" w:rsidR="004F09CE" w:rsidRPr="00F551E2" w:rsidRDefault="004F09CE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F551E2">
              <w:rPr>
                <w:rFonts w:ascii="Arial" w:hAnsi="Arial" w:cs="Arial"/>
                <w:b/>
                <w:bCs/>
                <w:color w:val="FF0000"/>
              </w:rPr>
              <w:t xml:space="preserve">C/C postale </w:t>
            </w:r>
            <w:r w:rsidRPr="00F551E2">
              <w:rPr>
                <w:rFonts w:ascii="Arial" w:hAnsi="Arial" w:cs="Arial"/>
                <w:b/>
              </w:rPr>
              <w:t>15264468</w:t>
            </w:r>
          </w:p>
          <w:p w14:paraId="1E7AF16B" w14:textId="77777777" w:rsidR="004F09CE" w:rsidRPr="00F551E2" w:rsidRDefault="004F09CE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</w:rPr>
            </w:pPr>
            <w:r w:rsidRPr="00F551E2">
              <w:rPr>
                <w:rFonts w:ascii="Arial" w:hAnsi="Arial" w:cs="Arial"/>
                <w:b/>
                <w:bCs/>
                <w:color w:val="FF0000"/>
              </w:rPr>
              <w:t xml:space="preserve">Bonifico Bancario: </w:t>
            </w:r>
            <w:r w:rsidRPr="00F551E2">
              <w:rPr>
                <w:rFonts w:ascii="Arial" w:hAnsi="Arial" w:cs="Arial"/>
                <w:b/>
              </w:rPr>
              <w:t>Intesa San Paolo spa – Tesoreria  - A.R.P.A.</w:t>
            </w:r>
          </w:p>
          <w:p w14:paraId="6D8C6A76" w14:textId="77777777" w:rsidR="004F09CE" w:rsidRPr="008B0182" w:rsidRDefault="004F09CE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1E2">
              <w:rPr>
                <w:rFonts w:ascii="Arial" w:hAnsi="Arial" w:cs="Arial"/>
                <w:b/>
                <w:bCs/>
                <w:color w:val="FF0000"/>
              </w:rPr>
              <w:t>IBAN:</w:t>
            </w:r>
            <w:r w:rsidRPr="00F551E2">
              <w:rPr>
                <w:rFonts w:ascii="Arial" w:hAnsi="Arial" w:cs="Arial"/>
                <w:b/>
                <w:bCs/>
              </w:rPr>
              <w:t xml:space="preserve">  </w:t>
            </w:r>
            <w:r w:rsidRPr="00F551E2">
              <w:rPr>
                <w:rFonts w:ascii="Arial" w:hAnsi="Arial" w:cs="Arial"/>
                <w:b/>
              </w:rPr>
              <w:t>IT82P0306909790000000016940</w:t>
            </w:r>
          </w:p>
        </w:tc>
      </w:tr>
      <w:tr w:rsidR="004F09CE" w:rsidRPr="00A63709" w14:paraId="632F4635" w14:textId="77777777" w:rsidTr="005A0C2E">
        <w:trPr>
          <w:trHeight w:val="5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C6D" w14:textId="77777777" w:rsidR="004F09CE" w:rsidRPr="00F551E2" w:rsidRDefault="003A5344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hyperlink r:id="rId12" w:history="1">
              <w:r w:rsidR="004F09CE" w:rsidRPr="00B26368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t>BANCA D'ITALIA TESORERIA PROV.LE DELLO STATO</w:t>
              </w:r>
              <w:r w:rsidR="004F09CE" w:rsidRPr="00B26368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br/>
              </w:r>
            </w:hyperlink>
            <w:r w:rsidR="004F09CE" w:rsidRPr="00F551E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/C postale </w:t>
            </w:r>
            <w:r w:rsidR="004F09CE"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7237207</w:t>
            </w:r>
          </w:p>
          <w:p w14:paraId="6555ABF6" w14:textId="77777777" w:rsidR="004F09CE" w:rsidRPr="00F551E2" w:rsidRDefault="004F09CE" w:rsidP="005A0C2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lastRenderedPageBreak/>
              <w:t>Causale: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Servizi a pagamento dei </w:t>
            </w: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 xml:space="preserve">Vigili del Fuoco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– Tipologia di servizio a pagamento: n. di fascicolo (se noto) e tipo di procedimento (valutazione progetto, SCIA, etc.)</w:t>
            </w:r>
          </w:p>
          <w:p w14:paraId="22B2D875" w14:textId="77777777" w:rsidR="004F09CE" w:rsidRPr="00F551E2" w:rsidRDefault="004F09CE" w:rsidP="005A0C2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 xml:space="preserve">Bonifico Bancario </w:t>
            </w: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it-IT"/>
              </w:rPr>
              <w:t xml:space="preserve">IBAN: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  <w:t>IT06W0760101600000017237207</w:t>
            </w:r>
          </w:p>
          <w:p w14:paraId="4226BD0C" w14:textId="77777777" w:rsidR="004F09CE" w:rsidRPr="00740799" w:rsidRDefault="004F09CE" w:rsidP="005A0C2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it-IT"/>
              </w:rPr>
              <w:t xml:space="preserve">SWIFT Codes: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  <w:t>BITAITRRENT</w:t>
            </w:r>
          </w:p>
        </w:tc>
      </w:tr>
      <w:tr w:rsidR="004F09CE" w:rsidRPr="00A63709" w14:paraId="4F4C880E" w14:textId="77777777" w:rsidTr="005A0C2E">
        <w:trPr>
          <w:trHeight w:val="107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8B8" w14:textId="77777777" w:rsidR="004F09CE" w:rsidRPr="00F21760" w:rsidRDefault="003A5344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it-IT"/>
              </w:rPr>
            </w:pPr>
            <w:hyperlink r:id="rId13" w:history="1">
              <w:r w:rsidR="004F09CE" w:rsidRPr="00F21760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t>Provincia di Lecco</w:t>
              </w:r>
            </w:hyperlink>
            <w:r w:rsidR="004F09CE" w:rsidRPr="00F21760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it-IT"/>
              </w:rPr>
              <w:t xml:space="preserve"> </w:t>
            </w:r>
          </w:p>
          <w:p w14:paraId="087DC00A" w14:textId="77777777" w:rsidR="004F09CE" w:rsidRPr="005061FE" w:rsidRDefault="003A5344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it-IT"/>
              </w:rPr>
            </w:pPr>
            <w:hyperlink r:id="rId14" w:history="1">
              <w:r w:rsidR="004F09CE" w:rsidRPr="005061FE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4"/>
                  <w:szCs w:val="24"/>
                  <w:lang w:eastAsia="it-IT"/>
                </w:rPr>
                <w:t>Servizio PagoPA</w:t>
              </w:r>
            </w:hyperlink>
          </w:p>
          <w:p w14:paraId="5B3D0743" w14:textId="77777777" w:rsidR="004F09CE" w:rsidRDefault="004F09CE" w:rsidP="005A0C2E">
            <w:pPr>
              <w:pStyle w:val="Default"/>
              <w:spacing w:before="120" w:after="120"/>
              <w:jc w:val="both"/>
              <w:rPr>
                <w:rStyle w:val="Collegamentoipertestuale"/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 Provincia di Lecco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, in ottemperanza a quanto disposto dal CAD, partecipa al sistema nazionale dei pagamenti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goP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4F09CE" w:rsidRPr="00A63709" w14:paraId="0CA76F88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E72" w14:textId="77777777" w:rsidR="004F09CE" w:rsidRDefault="003A5344" w:rsidP="005A0C2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15" w:history="1">
              <w:r w:rsidR="004F09CE" w:rsidRPr="003871D6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TO Provincia di Lecco</w:t>
              </w:r>
            </w:hyperlink>
          </w:p>
          <w:p w14:paraId="639021B0" w14:textId="77777777" w:rsidR="004F09CE" w:rsidRPr="00F551E2" w:rsidRDefault="004F09CE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Bonifico Bancario IBAN: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F21760">
              <w:rPr>
                <w:rFonts w:ascii="Arial" w:hAnsi="Arial" w:cs="Arial"/>
                <w:b/>
                <w:bCs/>
                <w:sz w:val="24"/>
                <w:szCs w:val="24"/>
              </w:rPr>
              <w:t>IT03 X0832951300000000280108</w:t>
            </w:r>
          </w:p>
          <w:p w14:paraId="2B695AD2" w14:textId="77777777" w:rsidR="004F09CE" w:rsidRPr="00F551E2" w:rsidRDefault="004F09CE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intestato a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ATO Ufficio Ambito di Lecco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BCC dell’Alta Brianza – Alzate Brianza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</w:t>
            </w:r>
          </w:p>
          <w:p w14:paraId="03CDE3C3" w14:textId="77777777" w:rsidR="004F09CE" w:rsidRPr="00C203CB" w:rsidRDefault="004F09CE" w:rsidP="005A0C2E">
            <w:pPr>
              <w:spacing w:before="120" w:after="120" w:line="240" w:lineRule="auto"/>
              <w:rPr>
                <w:rStyle w:val="Collegamentoipertestuale"/>
                <w:rFonts w:ascii="Arial" w:eastAsia="Times New Roman" w:hAnsi="Arial" w:cs="Arial"/>
                <w:b/>
                <w:sz w:val="24"/>
                <w:szCs w:val="24"/>
                <w:u w:val="none"/>
                <w:lang w:eastAsia="it-IT"/>
              </w:rPr>
            </w:pP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FF0000"/>
                <w:sz w:val="24"/>
                <w:szCs w:val="24"/>
                <w:u w:val="none"/>
                <w:lang w:eastAsia="it-IT"/>
              </w:rPr>
              <w:t xml:space="preserve">Causale: 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auto"/>
                <w:sz w:val="24"/>
                <w:szCs w:val="24"/>
                <w:u w:val="none"/>
                <w:lang w:eastAsia="it-IT"/>
              </w:rPr>
              <w:t>Versamento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sz w:val="24"/>
                <w:szCs w:val="24"/>
                <w:u w:val="none"/>
                <w:lang w:eastAsia="it-IT"/>
              </w:rPr>
              <w:t xml:space="preserve"> 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auto"/>
                <w:sz w:val="24"/>
                <w:szCs w:val="24"/>
                <w:u w:val="none"/>
                <w:lang w:eastAsia="it-IT"/>
              </w:rPr>
              <w:t>oneri istruttoria scarichi acque reflue ditta ……………………</w:t>
            </w:r>
          </w:p>
        </w:tc>
      </w:tr>
    </w:tbl>
    <w:p w14:paraId="39A6A114" w14:textId="77777777" w:rsidR="004D7F0B" w:rsidRDefault="004D7F0B" w:rsidP="00C51A87">
      <w:pPr>
        <w:jc w:val="both"/>
        <w:rPr>
          <w:rFonts w:ascii="Arial" w:hAnsi="Arial" w:cs="Arial"/>
          <w:b/>
        </w:rPr>
      </w:pPr>
    </w:p>
    <w:p w14:paraId="6A13D128" w14:textId="3F8570B0" w:rsidR="008F6433" w:rsidRDefault="00C51A87" w:rsidP="00C51A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F6433" w:rsidRPr="008F6433">
        <w:rPr>
          <w:rFonts w:ascii="Arial" w:hAnsi="Arial" w:cs="Arial"/>
          <w:b/>
        </w:rPr>
        <w:t xml:space="preserve"> versamenti </w:t>
      </w:r>
      <w:r w:rsidR="008F6433">
        <w:rPr>
          <w:rFonts w:ascii="Arial" w:hAnsi="Arial" w:cs="Arial"/>
          <w:b/>
        </w:rPr>
        <w:t xml:space="preserve">dovuti per le competenze indicate in </w:t>
      </w:r>
      <w:r w:rsidR="008F6433" w:rsidRPr="008F6433">
        <w:rPr>
          <w:rFonts w:ascii="Arial" w:hAnsi="Arial" w:cs="Arial"/>
          <w:b/>
          <w:color w:val="FF0000"/>
        </w:rPr>
        <w:t>ROSSO</w:t>
      </w:r>
      <w:r>
        <w:rPr>
          <w:rFonts w:ascii="Arial" w:hAnsi="Arial" w:cs="Arial"/>
          <w:b/>
          <w:color w:val="FF0000"/>
        </w:rPr>
        <w:t xml:space="preserve"> </w:t>
      </w:r>
      <w:r w:rsidRPr="00C51A87">
        <w:rPr>
          <w:rFonts w:ascii="Arial" w:hAnsi="Arial" w:cs="Arial"/>
          <w:b/>
        </w:rPr>
        <w:t>sono rilevabili dai</w:t>
      </w:r>
      <w:r>
        <w:rPr>
          <w:rFonts w:ascii="Arial" w:hAnsi="Arial" w:cs="Arial"/>
          <w:b/>
        </w:rPr>
        <w:t xml:space="preserve"> </w:t>
      </w:r>
      <w:r w:rsidRPr="00C51A87">
        <w:rPr>
          <w:rFonts w:ascii="Arial" w:hAnsi="Arial" w:cs="Arial"/>
          <w:b/>
        </w:rPr>
        <w:t>siti</w:t>
      </w:r>
      <w:r w:rsidR="008F6433" w:rsidRPr="00C51A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eb degli Enti corrispondenti.</w:t>
      </w:r>
    </w:p>
    <w:tbl>
      <w:tblPr>
        <w:tblW w:w="11907" w:type="dxa"/>
        <w:tblInd w:w="-5" w:type="dxa"/>
        <w:tblLayout w:type="fixed"/>
        <w:tblCellMar>
          <w:top w:w="7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  <w:gridCol w:w="1134"/>
        <w:gridCol w:w="1134"/>
      </w:tblGrid>
      <w:tr w:rsidR="001A012C" w:rsidRPr="002C1C50" w14:paraId="663F418C" w14:textId="77777777" w:rsidTr="00E92921">
        <w:trPr>
          <w:gridAfter w:val="2"/>
          <w:wAfter w:w="2268" w:type="dxa"/>
          <w:trHeight w:val="4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479C5" w14:textId="77777777" w:rsidR="001A012C" w:rsidRPr="002C1C50" w:rsidRDefault="001A012C" w:rsidP="00E92921">
            <w:pPr>
              <w:spacing w:before="60" w:after="60"/>
              <w:ind w:right="-684"/>
              <w:jc w:val="center"/>
              <w:rPr>
                <w:rFonts w:ascii="Arial" w:hAnsi="Arial" w:cs="Arial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COMUNICAZIONI GENER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0736E" w14:textId="77777777" w:rsidR="001A012C" w:rsidRPr="005D75F0" w:rsidRDefault="001A012C" w:rsidP="00E92921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7638F5FC" w14:textId="77777777" w:rsidR="001A012C" w:rsidRPr="005D75F0" w:rsidRDefault="001A012C" w:rsidP="00E92921">
            <w:pPr>
              <w:spacing w:after="6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1B924" w14:textId="77777777" w:rsidR="001A012C" w:rsidRPr="005D75F0" w:rsidRDefault="001A012C" w:rsidP="00E92921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2E683F78" w14:textId="77777777" w:rsidR="001A012C" w:rsidRPr="005D75F0" w:rsidRDefault="001A012C" w:rsidP="00E92921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7AA92" w14:textId="77777777" w:rsidR="001A012C" w:rsidRPr="005D75F0" w:rsidRDefault="001A012C" w:rsidP="00E92921">
            <w:pPr>
              <w:spacing w:before="6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6E379AEC" w14:textId="77777777" w:rsidR="001A012C" w:rsidRPr="005D75F0" w:rsidRDefault="001A012C" w:rsidP="00E92921">
            <w:pPr>
              <w:spacing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1A012C" w:rsidRPr="002C1C50" w14:paraId="47C165D3" w14:textId="77777777" w:rsidTr="00E92921"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294C4" w14:textId="77777777" w:rsidR="001A012C" w:rsidRDefault="001A012C" w:rsidP="00E92921">
            <w:pPr>
              <w:spacing w:before="60" w:after="0"/>
              <w:ind w:right="-6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unicazioni semplici senza correlazione con attività </w:t>
            </w:r>
          </w:p>
          <w:p w14:paraId="7AD1F52C" w14:textId="77777777" w:rsidR="001A012C" w:rsidRPr="002C1C50" w:rsidRDefault="001A012C" w:rsidP="00E92921">
            <w:pPr>
              <w:spacing w:after="60"/>
              <w:ind w:right="-6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conomiche (No Prof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B78E3F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8EB12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EBF66" w14:textId="77777777" w:rsidR="001A012C" w:rsidRPr="002C1C50" w:rsidRDefault="001A012C" w:rsidP="00E92921">
            <w:pPr>
              <w:spacing w:before="60" w:after="60"/>
              <w:ind w:left="31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05873A0F" w14:textId="77777777" w:rsidTr="00E92921"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C2B37" w14:textId="77777777" w:rsidR="001A012C" w:rsidRPr="002C1C50" w:rsidRDefault="001A012C" w:rsidP="00E92921">
            <w:pPr>
              <w:spacing w:before="60" w:after="60"/>
              <w:ind w:right="-684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 xml:space="preserve">Sospensione/Ripresa Attività – Comunicazione orari 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– Tipologie attivit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2B579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8AA4B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69AFBA" w14:textId="77777777" w:rsidR="001A012C" w:rsidRPr="002C1C50" w:rsidRDefault="001A012C" w:rsidP="00E9292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191D0C6B" w14:textId="77777777" w:rsidTr="00E929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0081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Cessazione attività - Comunicazione vendite straordinari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3167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FC69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0044" w14:textId="77777777" w:rsidR="001A012C" w:rsidRPr="002C1C50" w:rsidRDefault="001A012C" w:rsidP="00E9292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78735459" w14:textId="77777777" w:rsidTr="00E929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24F0" w14:textId="77777777" w:rsidR="001A012C" w:rsidRPr="002C1C50" w:rsidRDefault="001A012C" w:rsidP="00E92921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CA47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DD63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DF68" w14:textId="77777777" w:rsidR="001A012C" w:rsidRPr="002C1C50" w:rsidRDefault="001A012C" w:rsidP="00E9292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22F94A4D" w14:textId="77777777" w:rsidTr="00E929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C3AE" w14:textId="77777777" w:rsidR="001A012C" w:rsidRPr="002C1C50" w:rsidRDefault="001A012C" w:rsidP="00E92921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Comunicazione cessazione attività ad Enti ter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D309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DE9B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AE15" w14:textId="77777777" w:rsidR="001A012C" w:rsidRPr="002C1C50" w:rsidRDefault="001A012C" w:rsidP="00E9292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2FF33D2A" w14:textId="77777777" w:rsidTr="00E929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2A50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Comunicazioni a valenza imprenditoriale – Vidimazione registri e tariffa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1DB2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1F4F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1E3F" w14:textId="77777777" w:rsidR="001A012C" w:rsidRPr="002C1C50" w:rsidRDefault="001A012C" w:rsidP="00E9292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24040BAC" w14:textId="77777777" w:rsidTr="00E929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4BC7" w14:textId="77777777" w:rsidR="001A012C" w:rsidRPr="002C1C50" w:rsidRDefault="001A012C" w:rsidP="00E92921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CAC4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80E4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93CD" w14:textId="77777777" w:rsidR="001A012C" w:rsidRPr="002C1C50" w:rsidRDefault="001A012C" w:rsidP="00E9292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2E5E8C26" w14:textId="77777777" w:rsidTr="00E929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840D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B3E7" w14:textId="77777777" w:rsidR="001A012C" w:rsidRPr="002C1C50" w:rsidRDefault="001A012C" w:rsidP="00E92921">
            <w:pPr>
              <w:spacing w:before="60" w:after="60"/>
              <w:ind w:left="34" w:right="312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5BD8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266A" w14:textId="77777777" w:rsidR="001A012C" w:rsidRPr="002C1C50" w:rsidRDefault="001A012C" w:rsidP="00E92921">
            <w:pPr>
              <w:spacing w:before="60" w:after="60"/>
              <w:ind w:left="196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012C" w:rsidRPr="002C1C50" w14:paraId="3B8E1658" w14:textId="77777777" w:rsidTr="00E929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46E6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ind w:right="36"/>
              <w:jc w:val="center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SETTORE COMMER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CF21" w14:textId="77777777" w:rsidR="001A012C" w:rsidRPr="005D75F0" w:rsidRDefault="001A012C" w:rsidP="00E92921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1C9DFC48" w14:textId="77777777" w:rsidR="001A012C" w:rsidRPr="002C1C50" w:rsidRDefault="001A012C" w:rsidP="00E92921">
            <w:pPr>
              <w:spacing w:after="60"/>
              <w:ind w:left="34" w:right="30" w:hanging="34"/>
              <w:jc w:val="center"/>
              <w:rPr>
                <w:rFonts w:ascii="Arial" w:hAnsi="Arial" w:cs="Arial"/>
                <w:b/>
                <w:color w:val="C0000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2115" w14:textId="77777777" w:rsidR="001A012C" w:rsidRPr="005D75F0" w:rsidRDefault="001A012C" w:rsidP="00E92921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11D6150C" w14:textId="77777777" w:rsidR="001A012C" w:rsidRPr="002C1C50" w:rsidRDefault="001A012C" w:rsidP="00E92921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2EEC" w14:textId="77777777" w:rsidR="001A012C" w:rsidRPr="005D75F0" w:rsidRDefault="001A012C" w:rsidP="00E92921">
            <w:pPr>
              <w:spacing w:before="6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51FEEB1A" w14:textId="77777777" w:rsidR="001A012C" w:rsidRPr="002C1C50" w:rsidRDefault="001A012C" w:rsidP="00E92921">
            <w:pPr>
              <w:spacing w:after="60"/>
              <w:ind w:left="196" w:right="312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1A012C" w:rsidRPr="002C1C50" w14:paraId="0271E682" w14:textId="77777777" w:rsidTr="00E929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F5E6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semplice (avvio, trasferimento o ampliamento senza comunicazioni ad altri Enti terzi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60C7" w14:textId="77777777" w:rsidR="001A012C" w:rsidRPr="002C1C50" w:rsidRDefault="001A012C" w:rsidP="00E92921">
            <w:pPr>
              <w:spacing w:before="60" w:after="60"/>
              <w:ind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A589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3A2E" w14:textId="77777777" w:rsidR="001A012C" w:rsidRPr="002C1C50" w:rsidRDefault="001A012C" w:rsidP="00E92921">
            <w:pPr>
              <w:spacing w:before="60" w:after="60"/>
              <w:ind w:left="196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6AE81185" w14:textId="77777777" w:rsidTr="00E929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BD00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Unica (avvio, trasferimento o ampliamento con comunicazioni altri E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968C" w14:textId="77777777" w:rsidR="001A012C" w:rsidRPr="002C1C50" w:rsidRDefault="001A012C" w:rsidP="00E92921">
            <w:pPr>
              <w:spacing w:before="60" w:after="60"/>
              <w:ind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58C5" w14:textId="77777777" w:rsidR="001A012C" w:rsidRPr="001D1C93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  <w:p w14:paraId="13D1443A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238F" w14:textId="77777777" w:rsidR="001A012C" w:rsidRPr="00D82C4E" w:rsidRDefault="001A012C" w:rsidP="00E92921">
            <w:pPr>
              <w:spacing w:before="60" w:after="60"/>
              <w:ind w:left="196" w:right="2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24B4B097" w14:textId="77777777" w:rsidTr="00E929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FCB9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Condizionata (avvio, trasferimento o ampliamento con richiesta di autorizzazioni o abilitazioni da Enti terzi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2424" w14:textId="77777777" w:rsidR="001A012C" w:rsidRPr="002C1C50" w:rsidRDefault="001A012C" w:rsidP="00E92921">
            <w:pPr>
              <w:spacing w:before="60" w:after="60"/>
              <w:ind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583C" w14:textId="77777777" w:rsidR="001A012C" w:rsidRPr="001D1C93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  <w:p w14:paraId="6690E9DC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849F" w14:textId="77777777" w:rsidR="001A012C" w:rsidRPr="002C1C50" w:rsidRDefault="001A012C" w:rsidP="00E92921">
            <w:pPr>
              <w:spacing w:before="60" w:after="60"/>
              <w:ind w:left="-104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257">
              <w:rPr>
                <w:rFonts w:cstheme="minorHAnsi"/>
                <w:b/>
                <w:color w:val="FF0000"/>
                <w:sz w:val="20"/>
                <w:szCs w:val="20"/>
              </w:rPr>
              <w:t>Veterin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ario</w:t>
            </w:r>
          </w:p>
        </w:tc>
      </w:tr>
      <w:tr w:rsidR="001A012C" w:rsidRPr="002C1C50" w14:paraId="59FC0F2D" w14:textId="77777777" w:rsidTr="00E929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48C1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ttivazione Medie Strutture di Vendita (fino a 1.000 mq. superficie di vendit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DAEC" w14:textId="77777777" w:rsidR="001A012C" w:rsidRPr="002C1C50" w:rsidRDefault="001A012C" w:rsidP="00E92921">
            <w:pPr>
              <w:spacing w:before="60" w:after="60"/>
              <w:ind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5C2A" w14:textId="77777777" w:rsidR="001A012C" w:rsidRPr="001D1C93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  <w:p w14:paraId="62B97539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EDDC" w14:textId="77777777" w:rsidR="001A012C" w:rsidRPr="003C6257" w:rsidRDefault="001A012C" w:rsidP="00E92921">
            <w:pPr>
              <w:spacing w:before="60" w:after="60"/>
              <w:ind w:left="-104" w:right="2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6257">
              <w:rPr>
                <w:rFonts w:cstheme="minorHAnsi"/>
                <w:b/>
                <w:color w:val="FF0000"/>
                <w:sz w:val="20"/>
                <w:szCs w:val="20"/>
              </w:rPr>
              <w:t>Veterin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ario</w:t>
            </w:r>
          </w:p>
        </w:tc>
      </w:tr>
      <w:tr w:rsidR="001A012C" w:rsidRPr="002C1C50" w14:paraId="71457342" w14:textId="77777777" w:rsidTr="00E929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0DBC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ttivazione Medie Strutture di Vendita (oltre i 1.000 mq. superficie di vendit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BDB6" w14:textId="77777777" w:rsidR="001A012C" w:rsidRPr="002C1C50" w:rsidRDefault="001A012C" w:rsidP="00E92921">
            <w:pPr>
              <w:spacing w:before="60" w:after="60"/>
              <w:ind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D5D8" w14:textId="77777777" w:rsidR="001A012C" w:rsidRPr="001D1C93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  <w:p w14:paraId="0CF89A6F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5B6F" w14:textId="77777777" w:rsidR="001A012C" w:rsidRPr="002C1C50" w:rsidRDefault="001A012C" w:rsidP="00E92921">
            <w:pPr>
              <w:tabs>
                <w:tab w:val="left" w:pos="481"/>
                <w:tab w:val="left" w:pos="889"/>
              </w:tabs>
              <w:spacing w:before="60" w:after="60"/>
              <w:ind w:left="-104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257">
              <w:rPr>
                <w:rFonts w:cstheme="minorHAnsi"/>
                <w:b/>
                <w:color w:val="FF0000"/>
                <w:sz w:val="20"/>
                <w:szCs w:val="20"/>
              </w:rPr>
              <w:t>Veterin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ario</w:t>
            </w:r>
          </w:p>
        </w:tc>
      </w:tr>
      <w:tr w:rsidR="001A012C" w:rsidRPr="002C1C50" w14:paraId="17BAC02E" w14:textId="77777777" w:rsidTr="00E929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A530" w14:textId="77777777" w:rsidR="001A012C" w:rsidRPr="005F4502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color w:val="FF0000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lastRenderedPageBreak/>
              <w:t>Attivazione Grandi Strutture di Vendita (fino a 5.000 mq. superficie di vendita)</w:t>
            </w:r>
            <w:r>
              <w:rPr>
                <w:rStyle w:val="Collegamentoipertestuale"/>
                <w:rFonts w:ascii="Arial" w:hAnsi="Arial" w:cs="Arial"/>
                <w:b/>
                <w:color w:val="FF0000"/>
                <w:sz w:val="20"/>
                <w:szCs w:val="20"/>
                <w:u w:val="none"/>
              </w:rPr>
              <w:t xml:space="preserve">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DFCD" w14:textId="77777777" w:rsidR="001A012C" w:rsidRPr="002C1C50" w:rsidRDefault="001A012C" w:rsidP="00E92921">
            <w:pPr>
              <w:spacing w:before="60" w:after="60"/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  <w:p w14:paraId="70CAB29B" w14:textId="77777777" w:rsidR="001A012C" w:rsidRPr="002C1C50" w:rsidRDefault="001A012C" w:rsidP="00E92921">
            <w:pPr>
              <w:spacing w:before="60" w:after="60"/>
              <w:ind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6257">
              <w:rPr>
                <w:rStyle w:val="Collegamentoipertestuale"/>
                <w:rFonts w:cstheme="minorHAnsi"/>
                <w:b/>
                <w:color w:val="FF0000"/>
                <w:sz w:val="20"/>
                <w:szCs w:val="20"/>
                <w:u w:val="none"/>
              </w:rPr>
              <w:t>Negoziato</w:t>
            </w:r>
            <w:r w:rsidRPr="002C1C5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DD2B" w14:textId="77777777" w:rsidR="001A012C" w:rsidRPr="001D1C93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  <w:p w14:paraId="595B9402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0551" w14:textId="77777777" w:rsidR="001A012C" w:rsidRPr="002C1C50" w:rsidRDefault="001A012C" w:rsidP="00E92921">
            <w:pPr>
              <w:tabs>
                <w:tab w:val="left" w:pos="481"/>
                <w:tab w:val="left" w:pos="889"/>
              </w:tabs>
              <w:spacing w:before="60" w:after="60"/>
              <w:ind w:left="-104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257">
              <w:rPr>
                <w:rFonts w:cstheme="minorHAnsi"/>
                <w:b/>
                <w:color w:val="FF0000"/>
                <w:sz w:val="20"/>
                <w:szCs w:val="20"/>
              </w:rPr>
              <w:t>Veterin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ario</w:t>
            </w:r>
          </w:p>
        </w:tc>
      </w:tr>
      <w:tr w:rsidR="001A012C" w:rsidRPr="002C1C50" w14:paraId="5F07EECF" w14:textId="77777777" w:rsidTr="00E929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70AF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ttivazione Grandi Strutture di Vendita (</w:t>
            </w:r>
            <w:r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oltre i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 5.000 mq. superficie di vendita)</w:t>
            </w:r>
            <w:r>
              <w:rPr>
                <w:rStyle w:val="Collegamentoipertestuale"/>
                <w:rFonts w:ascii="Arial" w:hAnsi="Arial" w:cs="Arial"/>
                <w:b/>
                <w:color w:val="FF0000"/>
                <w:sz w:val="20"/>
                <w:szCs w:val="20"/>
                <w:u w:val="none"/>
              </w:rPr>
              <w:t xml:space="preserve">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F0D2" w14:textId="77777777" w:rsidR="001A012C" w:rsidRPr="002C1C50" w:rsidRDefault="001A012C" w:rsidP="00E92921">
            <w:pPr>
              <w:spacing w:before="60" w:after="60"/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  <w:p w14:paraId="03F97CE3" w14:textId="77777777" w:rsidR="001A012C" w:rsidRPr="002C1C50" w:rsidRDefault="001A012C" w:rsidP="00E92921">
            <w:pPr>
              <w:spacing w:before="60" w:after="6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6257">
              <w:rPr>
                <w:rStyle w:val="Collegamentoipertestuale"/>
                <w:rFonts w:cstheme="minorHAnsi"/>
                <w:b/>
                <w:color w:val="FF0000"/>
                <w:sz w:val="20"/>
                <w:szCs w:val="20"/>
                <w:u w:val="none"/>
              </w:rPr>
              <w:t>Negoziato</w:t>
            </w:r>
            <w:r w:rsidRPr="002C1C5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C6B7" w14:textId="77777777" w:rsidR="001A012C" w:rsidRPr="001D1C93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  <w:p w14:paraId="3E2C2170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A00D" w14:textId="77777777" w:rsidR="001A012C" w:rsidRPr="002C1C50" w:rsidRDefault="001A012C" w:rsidP="00E92921">
            <w:pPr>
              <w:tabs>
                <w:tab w:val="left" w:pos="481"/>
                <w:tab w:val="left" w:pos="889"/>
              </w:tabs>
              <w:spacing w:before="60" w:after="60"/>
              <w:ind w:left="-104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257">
              <w:rPr>
                <w:rFonts w:cstheme="minorHAnsi"/>
                <w:b/>
                <w:color w:val="FF0000"/>
                <w:sz w:val="20"/>
                <w:szCs w:val="20"/>
              </w:rPr>
              <w:t>Veterin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ario</w:t>
            </w:r>
          </w:p>
        </w:tc>
      </w:tr>
      <w:tr w:rsidR="001A012C" w:rsidRPr="002C1C50" w14:paraId="7F478D95" w14:textId="77777777" w:rsidTr="00E929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15E1B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utorizzazione </w:t>
            </w:r>
            <w:hyperlink r:id="rId16" w:history="1">
              <w:r w:rsidRPr="002C1C50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0"/>
                  <w:szCs w:val="20"/>
                  <w:u w:val="none"/>
                </w:rPr>
                <w:t>abbattimento superficie di vendita prodotti ingombranti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402A9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6C07E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39D56" w14:textId="77777777" w:rsidR="001A012C" w:rsidRPr="002C1C50" w:rsidRDefault="001A012C" w:rsidP="00E92921">
            <w:pPr>
              <w:tabs>
                <w:tab w:val="left" w:pos="481"/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10A11D09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6CF" w14:textId="77777777" w:rsidR="001A012C" w:rsidRPr="002C1C50" w:rsidRDefault="001A012C" w:rsidP="00E929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CIA</w:t>
            </w:r>
            <w:r w:rsidRPr="002C1C50">
              <w:rPr>
                <w:sz w:val="20"/>
                <w:szCs w:val="20"/>
              </w:rPr>
              <w:t xml:space="preserve"> </w:t>
            </w:r>
            <w:hyperlink r:id="rId17" w:history="1">
              <w:r w:rsidRPr="002C1C50">
                <w:rPr>
                  <w:rStyle w:val="Collegamentoipertestuale"/>
                  <w:rFonts w:ascii="Arial" w:hAnsi="Arial" w:cs="Arial"/>
                  <w:b/>
                  <w:color w:val="0000FF"/>
                  <w:sz w:val="20"/>
                  <w:szCs w:val="20"/>
                  <w:u w:val="none"/>
                </w:rPr>
                <w:t>Commercio ingrosso</w:t>
              </w:r>
            </w:hyperlink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 senza deposi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2CE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932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47E" w14:textId="77777777" w:rsidR="001A012C" w:rsidRPr="002C1C50" w:rsidRDefault="001A012C" w:rsidP="00E92921">
            <w:pPr>
              <w:tabs>
                <w:tab w:val="left" w:pos="481"/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383184A1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8BC8" w14:textId="77777777" w:rsidR="001A012C" w:rsidRPr="002C1C50" w:rsidRDefault="001A012C" w:rsidP="00E92921">
            <w:pPr>
              <w:spacing w:before="60" w:after="60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CIA</w:t>
            </w:r>
            <w:r w:rsidRPr="002C1C50">
              <w:rPr>
                <w:sz w:val="20"/>
                <w:szCs w:val="20"/>
              </w:rPr>
              <w:t xml:space="preserve"> </w:t>
            </w:r>
            <w:hyperlink r:id="rId18" w:history="1">
              <w:r w:rsidRPr="002C1C50">
                <w:rPr>
                  <w:rStyle w:val="Collegamentoipertestuale"/>
                  <w:rFonts w:ascii="Arial" w:hAnsi="Arial" w:cs="Arial"/>
                  <w:b/>
                  <w:color w:val="0000FF"/>
                  <w:sz w:val="20"/>
                  <w:szCs w:val="20"/>
                  <w:u w:val="none"/>
                </w:rPr>
                <w:t>Commercio ingrosso</w:t>
              </w:r>
            </w:hyperlink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 con deposi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343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F61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55D" w14:textId="77777777" w:rsidR="001A012C" w:rsidRPr="002C1C50" w:rsidRDefault="001A012C" w:rsidP="00E92921">
            <w:pPr>
              <w:tabs>
                <w:tab w:val="left" w:pos="481"/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7DD1E29C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824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ind w:right="425"/>
              <w:rPr>
                <w:rFonts w:ascii="Arial" w:hAnsi="Arial" w:cs="Arial"/>
                <w:b/>
                <w:i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iCs/>
                <w:color w:val="0000FF"/>
                <w:sz w:val="20"/>
                <w:szCs w:val="20"/>
              </w:rPr>
              <w:t>Autorizzazione Commercio ingrosso e dettaglio congiu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D40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081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DCF" w14:textId="77777777" w:rsidR="001A012C" w:rsidRPr="002C1C50" w:rsidRDefault="001A012C" w:rsidP="00E92921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4BFA2F4A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83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ind w:right="425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t>Autorizzazione per parafarmacia o Farma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E4C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F42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BB2" w14:textId="77777777" w:rsidR="001A012C" w:rsidRPr="002C1C50" w:rsidRDefault="001A012C" w:rsidP="00E92921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3A5344" w:rsidRPr="002C1C50" w14:paraId="4CB19D17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CAA" w14:textId="77777777" w:rsidR="003A5344" w:rsidRPr="002C1C50" w:rsidRDefault="003A5344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iCs/>
                <w:color w:val="0000FF"/>
                <w:sz w:val="20"/>
                <w:szCs w:val="20"/>
              </w:rPr>
              <w:t>Parere preventivo ammissibilità urbanistica insediativa dell’atti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21C" w14:textId="77777777" w:rsidR="003A5344" w:rsidRPr="002C1C50" w:rsidRDefault="003A5344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988" w14:textId="77777777" w:rsidR="003A5344" w:rsidRPr="002C1C50" w:rsidRDefault="003A5344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CB0" w14:textId="77777777" w:rsidR="003A5344" w:rsidRPr="002C1C50" w:rsidRDefault="003A5344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2501A983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C88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variazioni di: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ubingresso - Cambio sede legale o modifiche societarie - Modifica locali o impianti - Modifica merceologica - Modifica mezzi trasporto alimentari – Cambio preposto - Affido di reparto – Subaffido di repar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537" w14:textId="77777777" w:rsidR="001A012C" w:rsidRPr="002C1C50" w:rsidRDefault="001A012C" w:rsidP="00E92921">
            <w:pPr>
              <w:spacing w:before="60" w:after="6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9D4" w14:textId="77777777" w:rsidR="001A012C" w:rsidRPr="001D1C93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1C93">
              <w:rPr>
                <w:rFonts w:ascii="Arial" w:hAnsi="Arial" w:cs="Arial"/>
                <w:b/>
                <w:color w:val="FF0000"/>
                <w:sz w:val="20"/>
                <w:szCs w:val="20"/>
              </w:rPr>
              <w:t>50,00</w:t>
            </w:r>
          </w:p>
          <w:p w14:paraId="579BF4C1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8AE" w14:textId="77777777" w:rsidR="001A012C" w:rsidRPr="002C1C50" w:rsidRDefault="001A012C" w:rsidP="00E92921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2F37DE73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94F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iCs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99EC" w14:textId="77777777" w:rsidR="001A012C" w:rsidRPr="002C1C50" w:rsidRDefault="001A012C" w:rsidP="00E92921">
            <w:pPr>
              <w:spacing w:before="60" w:after="6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ADA1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A7C" w14:textId="77777777" w:rsidR="001A012C" w:rsidRPr="002C1C50" w:rsidRDefault="001A012C" w:rsidP="00E92921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5F065939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EBB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iCs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comunicazione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450" w14:textId="77777777" w:rsidR="001A012C" w:rsidRPr="002C1C50" w:rsidRDefault="001A012C" w:rsidP="00E92921">
            <w:pPr>
              <w:spacing w:before="60" w:after="6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CBD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2D0" w14:textId="77777777" w:rsidR="001A012C" w:rsidRPr="002C1C50" w:rsidRDefault="001A012C" w:rsidP="00E92921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70B05A17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5E0" w14:textId="77777777" w:rsidR="001A012C" w:rsidRPr="002C1C50" w:rsidRDefault="001A012C" w:rsidP="00E92921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autorizzazione da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C38" w14:textId="77777777" w:rsidR="001A012C" w:rsidRPr="002C1C50" w:rsidRDefault="001A012C" w:rsidP="00E92921">
            <w:pPr>
              <w:spacing w:before="60" w:after="6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2E0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FBE" w14:textId="77777777" w:rsidR="001A012C" w:rsidRPr="002C1C50" w:rsidRDefault="001A012C" w:rsidP="00E92921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3FB05D35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A8B" w14:textId="77777777" w:rsidR="001A012C" w:rsidRPr="002C1C50" w:rsidRDefault="001A012C" w:rsidP="00E92921">
            <w:pPr>
              <w:spacing w:before="60" w:after="60"/>
              <w:ind w:left="22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8A9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DC8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8F2" w14:textId="77777777" w:rsidR="001A012C" w:rsidRPr="002C1C50" w:rsidRDefault="001A012C" w:rsidP="00E929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012C" w:rsidRPr="002C1C50" w14:paraId="303BF756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64E" w14:textId="77777777" w:rsidR="001A012C" w:rsidRPr="002C1C50" w:rsidRDefault="001A012C" w:rsidP="00E92921">
            <w:pPr>
              <w:spacing w:before="60" w:after="60"/>
              <w:ind w:left="2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INIZIO ATTIVITA’ NON CONTEMPL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4630" w14:textId="77777777" w:rsidR="001A012C" w:rsidRPr="005D75F0" w:rsidRDefault="001A012C" w:rsidP="00E92921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5D7E6FFC" w14:textId="77777777" w:rsidR="001A012C" w:rsidRPr="002C1C50" w:rsidRDefault="001A012C" w:rsidP="00E92921">
            <w:pPr>
              <w:spacing w:after="60"/>
              <w:ind w:left="34" w:right="30" w:hanging="34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A80" w14:textId="77777777" w:rsidR="001A012C" w:rsidRPr="005D75F0" w:rsidRDefault="001A012C" w:rsidP="00E92921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1288E62E" w14:textId="77777777" w:rsidR="001A012C" w:rsidRPr="002C1C50" w:rsidRDefault="001A012C" w:rsidP="00E92921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38D8" w14:textId="77777777" w:rsidR="001A012C" w:rsidRPr="005D75F0" w:rsidRDefault="001A012C" w:rsidP="00E92921">
            <w:pPr>
              <w:spacing w:before="60" w:after="0"/>
              <w:ind w:left="3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15D890E9" w14:textId="77777777" w:rsidR="001A012C" w:rsidRPr="002C1C50" w:rsidRDefault="001A012C" w:rsidP="00E92921">
            <w:pPr>
              <w:spacing w:after="60"/>
              <w:ind w:left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1A012C" w:rsidRPr="002C1C50" w14:paraId="08EA5133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D08" w14:textId="77777777" w:rsidR="001A012C" w:rsidRPr="002C1C50" w:rsidRDefault="001A012C" w:rsidP="00E92921">
            <w:pPr>
              <w:spacing w:before="60" w:after="60"/>
              <w:ind w:left="22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Inizio attivit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46C4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325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966" w14:textId="77777777" w:rsidR="001A012C" w:rsidRPr="002C1C50" w:rsidRDefault="001A012C" w:rsidP="00E929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09E9E454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CC46" w14:textId="77777777" w:rsidR="001A012C" w:rsidRPr="002C1C50" w:rsidRDefault="001A012C" w:rsidP="00E929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variazioni di: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ubingresso - Cambio sede legale o modifiche societarie - Modifica impianti – Variazione attività – Nomina e cambio professionista incaricato in specifiche competenze di responsabilità – Cambio veic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C7D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70E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04A" w14:textId="77777777" w:rsidR="001A012C" w:rsidRPr="002C1C50" w:rsidRDefault="001A012C" w:rsidP="00E929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</w:tcPr>
          <w:p w14:paraId="6953264E" w14:textId="77777777" w:rsidR="001A012C" w:rsidRPr="002C1C50" w:rsidRDefault="001A012C" w:rsidP="00E92921"/>
        </w:tc>
        <w:tc>
          <w:tcPr>
            <w:tcW w:w="1134" w:type="dxa"/>
          </w:tcPr>
          <w:p w14:paraId="35F16CDB" w14:textId="77777777" w:rsidR="001A012C" w:rsidRPr="002C1C50" w:rsidRDefault="001A012C" w:rsidP="00E92921"/>
        </w:tc>
      </w:tr>
      <w:tr w:rsidR="001A012C" w:rsidRPr="002C1C50" w14:paraId="65C95F45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2B07" w14:textId="77777777" w:rsidR="001A012C" w:rsidRPr="002C1C50" w:rsidRDefault="001A012C" w:rsidP="00E929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 xml:space="preserve">Per tutte le attività la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471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848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4D7" w14:textId="77777777" w:rsidR="001A012C" w:rsidRPr="002C1C50" w:rsidRDefault="001A012C" w:rsidP="00E929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02309BCB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AF2" w14:textId="77777777" w:rsidR="001A012C" w:rsidRPr="002C1C50" w:rsidRDefault="001A012C" w:rsidP="00E929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comunicazione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0CC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7C0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231" w14:textId="77777777" w:rsidR="001A012C" w:rsidRPr="002C1C50" w:rsidRDefault="001A012C" w:rsidP="00E929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535DFE14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3FE" w14:textId="77777777" w:rsidR="001A012C" w:rsidRPr="002C1C50" w:rsidRDefault="001A012C" w:rsidP="00E929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autorizzazione da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A86D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D36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2A0" w14:textId="77777777" w:rsidR="001A012C" w:rsidRPr="002C1C50" w:rsidRDefault="001A012C" w:rsidP="00E929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5DE2DE81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9D1" w14:textId="77777777" w:rsidR="001A012C" w:rsidRPr="002C1C50" w:rsidRDefault="001A012C" w:rsidP="00E929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2DFD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E70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BC1F" w14:textId="77777777" w:rsidR="001A012C" w:rsidRPr="002C1C50" w:rsidRDefault="001A012C" w:rsidP="00E929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012C" w:rsidRPr="002C1C50" w14:paraId="47DC7395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4C5" w14:textId="77777777" w:rsidR="001A012C" w:rsidRPr="002C1C50" w:rsidRDefault="001A012C" w:rsidP="00E92921">
            <w:pPr>
              <w:spacing w:before="60" w:after="60"/>
              <w:ind w:left="22"/>
              <w:jc w:val="center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ALTRI SERVI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7B7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B68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9E7" w14:textId="77777777" w:rsidR="001A012C" w:rsidRPr="002C1C50" w:rsidRDefault="001A012C" w:rsidP="00E929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012C" w:rsidRPr="002C1C50" w14:paraId="31D355EF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B99" w14:textId="77777777" w:rsidR="001A012C" w:rsidRPr="002C1C50" w:rsidRDefault="001A012C" w:rsidP="00E929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Avvio di endoprocedimenti o documenti enti terzi (Provincia, Vigili del Fuoco, ARPA, ATS etc…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FEF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755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AF7" w14:textId="77777777" w:rsidR="001A012C" w:rsidRPr="002C1C50" w:rsidRDefault="001A012C" w:rsidP="00E929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4F30DEA2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393" w14:textId="77777777" w:rsidR="001A012C" w:rsidRPr="002C1C50" w:rsidRDefault="001A012C" w:rsidP="00E929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Conferenza dei servizi per attività produt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866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B28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F005" w14:textId="77777777" w:rsidR="001A012C" w:rsidRPr="002C1C50" w:rsidRDefault="001A012C" w:rsidP="00E929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70480AB5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F92" w14:textId="77777777" w:rsidR="001A012C" w:rsidRPr="002C1C50" w:rsidRDefault="001A012C" w:rsidP="00E929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Provvedimenti di Autorizzazione Unica Ambientale (A.U.A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B09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E8D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85F" w14:textId="77777777" w:rsidR="001A012C" w:rsidRPr="002C1C50" w:rsidRDefault="001A012C" w:rsidP="00E929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08C2C683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7E2" w14:textId="77777777" w:rsidR="001A012C" w:rsidRPr="002C1C50" w:rsidRDefault="001A012C" w:rsidP="00E929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scensori attribuzione numeri di matri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52C2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528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D0B6" w14:textId="77777777" w:rsidR="001A012C" w:rsidRPr="002C1C50" w:rsidRDefault="001A012C" w:rsidP="00E929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1A012C" w:rsidRPr="002C1C50" w14:paraId="609371A8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4C0" w14:textId="77777777" w:rsidR="001A012C" w:rsidRPr="002C1C50" w:rsidRDefault="001A012C" w:rsidP="00E929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654" w14:textId="77777777" w:rsidR="001A012C" w:rsidRPr="002C1C50" w:rsidRDefault="001A012C" w:rsidP="00E929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606A" w14:textId="77777777" w:rsidR="001A012C" w:rsidRPr="002C1C50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2C9" w14:textId="77777777" w:rsidR="001A012C" w:rsidRPr="002C1C50" w:rsidRDefault="001A012C" w:rsidP="00E929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012C" w:rsidRPr="00637572" w14:paraId="755AAC2C" w14:textId="77777777" w:rsidTr="00E929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AA" w14:textId="77777777" w:rsidR="001A012C" w:rsidRPr="004A6B82" w:rsidRDefault="001A012C" w:rsidP="00E929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0000FF"/>
                <w:sz w:val="24"/>
                <w:szCs w:val="24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FF0000"/>
                <w:sz w:val="24"/>
                <w:szCs w:val="24"/>
                <w:u w:val="none"/>
              </w:rPr>
              <w:t>Per le attività correlate all’esecuzione di opere edili si applica il tariffario per gli interventi edili e urbanist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895C" w14:textId="77777777" w:rsidR="001A012C" w:rsidRPr="004A6B82" w:rsidRDefault="001A012C" w:rsidP="00E92921">
            <w:pPr>
              <w:spacing w:before="60" w:after="60"/>
              <w:ind w:left="34" w:right="312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6A7" w14:textId="77777777" w:rsidR="001A012C" w:rsidRPr="004A6B82" w:rsidRDefault="001A012C" w:rsidP="00E929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267" w14:textId="77777777" w:rsidR="001A012C" w:rsidRPr="004A6B82" w:rsidRDefault="001A012C" w:rsidP="00E929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40EA4C" w14:textId="77777777" w:rsidR="00721599" w:rsidRDefault="00721599" w:rsidP="00C51A87">
      <w:pPr>
        <w:jc w:val="both"/>
      </w:pPr>
    </w:p>
    <w:sectPr w:rsidR="00721599" w:rsidSect="00610D3A">
      <w:pgSz w:w="11907" w:h="16840"/>
      <w:pgMar w:top="851" w:right="1134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B74"/>
    <w:multiLevelType w:val="multilevel"/>
    <w:tmpl w:val="B538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93810"/>
    <w:multiLevelType w:val="multilevel"/>
    <w:tmpl w:val="EAD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445C5"/>
    <w:multiLevelType w:val="multilevel"/>
    <w:tmpl w:val="B826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E2E1B"/>
    <w:multiLevelType w:val="hybridMultilevel"/>
    <w:tmpl w:val="261E9A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497646"/>
    <w:multiLevelType w:val="multilevel"/>
    <w:tmpl w:val="409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A770C"/>
    <w:multiLevelType w:val="multilevel"/>
    <w:tmpl w:val="9D3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20B7A"/>
    <w:multiLevelType w:val="hybridMultilevel"/>
    <w:tmpl w:val="F85698B8"/>
    <w:lvl w:ilvl="0" w:tplc="A596ED1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74B1"/>
    <w:multiLevelType w:val="hybridMultilevel"/>
    <w:tmpl w:val="D9006E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8E"/>
    <w:rsid w:val="00011C91"/>
    <w:rsid w:val="00025417"/>
    <w:rsid w:val="00051A1D"/>
    <w:rsid w:val="000757BD"/>
    <w:rsid w:val="000871E0"/>
    <w:rsid w:val="000A698C"/>
    <w:rsid w:val="000C7DC3"/>
    <w:rsid w:val="000D25AD"/>
    <w:rsid w:val="001129A3"/>
    <w:rsid w:val="00114CEE"/>
    <w:rsid w:val="00134489"/>
    <w:rsid w:val="00183975"/>
    <w:rsid w:val="001A012C"/>
    <w:rsid w:val="00207494"/>
    <w:rsid w:val="002178D5"/>
    <w:rsid w:val="00223392"/>
    <w:rsid w:val="002272C8"/>
    <w:rsid w:val="00231C37"/>
    <w:rsid w:val="002811C3"/>
    <w:rsid w:val="002A02B2"/>
    <w:rsid w:val="002A5D7C"/>
    <w:rsid w:val="002C4C0A"/>
    <w:rsid w:val="002C6ABE"/>
    <w:rsid w:val="002D5850"/>
    <w:rsid w:val="002F60FE"/>
    <w:rsid w:val="00300D09"/>
    <w:rsid w:val="00342430"/>
    <w:rsid w:val="00376291"/>
    <w:rsid w:val="003872C3"/>
    <w:rsid w:val="003A4BE2"/>
    <w:rsid w:val="003A5344"/>
    <w:rsid w:val="003A63D0"/>
    <w:rsid w:val="003C000D"/>
    <w:rsid w:val="003D65C4"/>
    <w:rsid w:val="003E36F2"/>
    <w:rsid w:val="003F5820"/>
    <w:rsid w:val="00401709"/>
    <w:rsid w:val="00423F20"/>
    <w:rsid w:val="0044342C"/>
    <w:rsid w:val="0045341A"/>
    <w:rsid w:val="00460A99"/>
    <w:rsid w:val="004704B5"/>
    <w:rsid w:val="00483AC7"/>
    <w:rsid w:val="004C0537"/>
    <w:rsid w:val="004D7F0B"/>
    <w:rsid w:val="004E1316"/>
    <w:rsid w:val="004E7228"/>
    <w:rsid w:val="004F09CE"/>
    <w:rsid w:val="004F3CF0"/>
    <w:rsid w:val="004F42E1"/>
    <w:rsid w:val="00546D03"/>
    <w:rsid w:val="0056028D"/>
    <w:rsid w:val="00565E8A"/>
    <w:rsid w:val="0057019C"/>
    <w:rsid w:val="00585545"/>
    <w:rsid w:val="00586915"/>
    <w:rsid w:val="005930C1"/>
    <w:rsid w:val="00596EDF"/>
    <w:rsid w:val="005C0D0C"/>
    <w:rsid w:val="00610D3A"/>
    <w:rsid w:val="006217A7"/>
    <w:rsid w:val="00651378"/>
    <w:rsid w:val="006D78E4"/>
    <w:rsid w:val="006E3AC1"/>
    <w:rsid w:val="00721599"/>
    <w:rsid w:val="0072510C"/>
    <w:rsid w:val="00740799"/>
    <w:rsid w:val="00747AF4"/>
    <w:rsid w:val="0076301E"/>
    <w:rsid w:val="00764A4A"/>
    <w:rsid w:val="007651E2"/>
    <w:rsid w:val="0079510E"/>
    <w:rsid w:val="00795D93"/>
    <w:rsid w:val="007E4A2B"/>
    <w:rsid w:val="007F3DAE"/>
    <w:rsid w:val="00810B52"/>
    <w:rsid w:val="00831437"/>
    <w:rsid w:val="00862214"/>
    <w:rsid w:val="0087790F"/>
    <w:rsid w:val="00882941"/>
    <w:rsid w:val="008B0182"/>
    <w:rsid w:val="008B3BC5"/>
    <w:rsid w:val="008B6AA2"/>
    <w:rsid w:val="008D03C9"/>
    <w:rsid w:val="008F08A6"/>
    <w:rsid w:val="008F6433"/>
    <w:rsid w:val="00901B3A"/>
    <w:rsid w:val="00921F07"/>
    <w:rsid w:val="00922909"/>
    <w:rsid w:val="00982FF1"/>
    <w:rsid w:val="009A4645"/>
    <w:rsid w:val="009B0781"/>
    <w:rsid w:val="009B6D9B"/>
    <w:rsid w:val="009B79BE"/>
    <w:rsid w:val="00A21066"/>
    <w:rsid w:val="00A44F7C"/>
    <w:rsid w:val="00A54594"/>
    <w:rsid w:val="00A90A89"/>
    <w:rsid w:val="00A949EE"/>
    <w:rsid w:val="00AA192E"/>
    <w:rsid w:val="00AA5ECF"/>
    <w:rsid w:val="00AD3899"/>
    <w:rsid w:val="00B15F1C"/>
    <w:rsid w:val="00B26368"/>
    <w:rsid w:val="00B54548"/>
    <w:rsid w:val="00B61C8E"/>
    <w:rsid w:val="00B631ED"/>
    <w:rsid w:val="00B76E88"/>
    <w:rsid w:val="00BC5356"/>
    <w:rsid w:val="00BE7C3B"/>
    <w:rsid w:val="00C203CB"/>
    <w:rsid w:val="00C23D28"/>
    <w:rsid w:val="00C51A87"/>
    <w:rsid w:val="00C5779D"/>
    <w:rsid w:val="00C65CE5"/>
    <w:rsid w:val="00C703FB"/>
    <w:rsid w:val="00C7694B"/>
    <w:rsid w:val="00C92245"/>
    <w:rsid w:val="00CA547C"/>
    <w:rsid w:val="00CD54D2"/>
    <w:rsid w:val="00D055FE"/>
    <w:rsid w:val="00D30B54"/>
    <w:rsid w:val="00D3397A"/>
    <w:rsid w:val="00D36D86"/>
    <w:rsid w:val="00DB68E3"/>
    <w:rsid w:val="00DD2076"/>
    <w:rsid w:val="00DD3016"/>
    <w:rsid w:val="00DD4401"/>
    <w:rsid w:val="00E02D8A"/>
    <w:rsid w:val="00E15833"/>
    <w:rsid w:val="00E37B7B"/>
    <w:rsid w:val="00E53A30"/>
    <w:rsid w:val="00E774E2"/>
    <w:rsid w:val="00E925C5"/>
    <w:rsid w:val="00EE371A"/>
    <w:rsid w:val="00F01D29"/>
    <w:rsid w:val="00F1659C"/>
    <w:rsid w:val="00F321D7"/>
    <w:rsid w:val="00F45CAF"/>
    <w:rsid w:val="00F5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E46B"/>
  <w15:chartTrackingRefBased/>
  <w15:docId w15:val="{532EC86F-8018-4731-A3BF-DA5BC423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1C8E"/>
  </w:style>
  <w:style w:type="paragraph" w:styleId="Titolo3">
    <w:name w:val="heading 3"/>
    <w:basedOn w:val="Normale"/>
    <w:link w:val="Titolo3Carattere"/>
    <w:uiPriority w:val="9"/>
    <w:qFormat/>
    <w:rsid w:val="00423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A54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54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6EDF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3F2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423F2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B3B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F5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233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33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33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33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339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91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29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7794">
                                      <w:marLeft w:val="0"/>
                                      <w:marRight w:val="0"/>
                                      <w:marTop w:val="1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06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5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41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TARIFFARI/Tariffe%20pratiche%20SUAP%20-%20marzo%202021.docx" TargetMode="External"/><Relationship Id="rId13" Type="http://schemas.openxmlformats.org/officeDocument/2006/relationships/hyperlink" Target="https://www.provincia.lecco.it/servizio/autorizzazione-unica-ambientale-aua/" TargetMode="External"/><Relationship Id="rId18" Type="http://schemas.openxmlformats.org/officeDocument/2006/relationships/hyperlink" Target="file:///C:\BREMBATE%20SECONDO\5%20Procedimenti\2%20Settore%20Commercio%20fisso\CF29%20Commercio%20all'ingrosso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vigilfuoco.it/aspx/AttivitaSoggette.aspx" TargetMode="External"/><Relationship Id="rId17" Type="http://schemas.openxmlformats.org/officeDocument/2006/relationships/hyperlink" Target="file:///C:\BREMBATE%20SECONDO\5%20Procedimenti\2%20Settore%20Commercio%20fisso\CF29%20Commercio%20all'ingross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BREMBATE%20SECONDO\5%20Procedimenti\2%20Settore%20Commercio%20fisso\CF28%20Vendita%20prodotti%20ingombranti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../../Modulistica%20univoca/MU7%20Certificazione%20pagamento%20imposta%20di%20bollo.pdf" TargetMode="External"/><Relationship Id="rId11" Type="http://schemas.openxmlformats.org/officeDocument/2006/relationships/hyperlink" Target="https://pagamentinlombardia.servizirl.it/pa/changeEnte.html?enteToChange=ASSTV&amp;redirectUrl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olecco.it/index.php/servizio-idrico-alias/tariffe/tariffa-del-servizio-2020" TargetMode="External"/><Relationship Id="rId10" Type="http://schemas.openxmlformats.org/officeDocument/2006/relationships/hyperlink" Target="../../../TARIFFARI/TARIFFE%20A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gamentinlombardia.servizirl.it/pa/home.html;jsessionid=50C5B4D88F4BA6BAA1C3E5CA1A72BC89.sf1?enteEmail=protocollo%40comune.valgreghentino.lc.it&amp;enteSitoWeb=http%3A%2F%2Fwww.comune.valgreghentino.lc.it%2Fc097082%2Fhh%2Findex.php&amp;enteTelefono=0341%2F604507" TargetMode="External"/><Relationship Id="rId14" Type="http://schemas.openxmlformats.org/officeDocument/2006/relationships/hyperlink" Target="https://pagamentinlombardia.servizirl.it/pa/changeEnte.html?enteToChange=P_LC&amp;redirectUrl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69BD-5BF2-4C10-B4B1-866418F4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olombini</dc:creator>
  <cp:keywords/>
  <dc:description/>
  <cp:lastModifiedBy>walter colombini</cp:lastModifiedBy>
  <cp:revision>71</cp:revision>
  <dcterms:created xsi:type="dcterms:W3CDTF">2018-04-13T19:12:00Z</dcterms:created>
  <dcterms:modified xsi:type="dcterms:W3CDTF">2021-04-27T16:24:00Z</dcterms:modified>
</cp:coreProperties>
</file>